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87" w:type="dxa"/>
        <w:tblInd w:w="93" w:type="dxa"/>
        <w:tblLook w:val="0000" w:firstRow="0" w:lastRow="0" w:firstColumn="0" w:lastColumn="0" w:noHBand="0" w:noVBand="0"/>
      </w:tblPr>
      <w:tblGrid>
        <w:gridCol w:w="694"/>
        <w:gridCol w:w="1770"/>
        <w:gridCol w:w="1381"/>
        <w:gridCol w:w="1200"/>
        <w:gridCol w:w="1357"/>
        <w:gridCol w:w="1401"/>
        <w:gridCol w:w="1847"/>
        <w:gridCol w:w="1317"/>
        <w:gridCol w:w="182"/>
        <w:gridCol w:w="1292"/>
        <w:gridCol w:w="485"/>
        <w:gridCol w:w="461"/>
      </w:tblGrid>
      <w:tr w:rsidR="00963741" w:rsidTr="00912033">
        <w:trPr>
          <w:trHeight w:val="750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bottom"/>
          </w:tcPr>
          <w:p w:rsidR="00473EBE" w:rsidRDefault="00825D9B" w:rsidP="001E1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053ED2">
              <w:rPr>
                <w:rFonts w:ascii="Arial" w:hAnsi="Arial" w:cs="Arial"/>
                <w:b/>
                <w:bCs/>
                <w:sz w:val="20"/>
                <w:szCs w:val="20"/>
              </w:rPr>
              <w:t>VIDENCIJA SKLOPLJENIH UGOVORA U 2020. GODIN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/>
            <w:vAlign w:val="bottom"/>
          </w:tcPr>
          <w:p w:rsidR="00473EBE" w:rsidRDefault="00473EBE" w:rsidP="00473E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EBE" w:rsidRDefault="00473EBE" w:rsidP="001E1C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NA NEGOSLAVCI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EBE" w:rsidRDefault="00CA1DCA" w:rsidP="001E1C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IDENCIJA SKLOP.UGOVORA ZA 2020</w:t>
            </w:r>
            <w:r w:rsidR="00473EBE">
              <w:rPr>
                <w:rFonts w:ascii="Arial" w:hAnsi="Arial" w:cs="Arial"/>
                <w:b/>
                <w:bCs/>
                <w:sz w:val="16"/>
                <w:szCs w:val="16"/>
              </w:rPr>
              <w:t>.GODINU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EBE" w:rsidRPr="00E90470" w:rsidRDefault="00CA1DCA" w:rsidP="001E1C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JE NA DAN 31.12.2020</w:t>
            </w:r>
            <w:r w:rsidR="00473EBE" w:rsidRPr="00E9047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EBE" w:rsidRDefault="00473EBE" w:rsidP="001E1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EBE" w:rsidRDefault="00473EBE" w:rsidP="001E1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38" w:rsidTr="00912033">
        <w:trPr>
          <w:gridAfter w:val="1"/>
          <w:wAfter w:w="461" w:type="dxa"/>
          <w:trHeight w:val="13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14655" w:rsidRDefault="00014655" w:rsidP="001E1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R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14655" w:rsidRDefault="00676CAE" w:rsidP="001E1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  <w:r w:rsidR="00014655">
              <w:rPr>
                <w:rFonts w:ascii="Arial" w:hAnsi="Arial" w:cs="Arial"/>
                <w:sz w:val="20"/>
                <w:szCs w:val="20"/>
              </w:rPr>
              <w:t xml:space="preserve"> UGOVOR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14655" w:rsidRDefault="00014655" w:rsidP="001E1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SKLAP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14655" w:rsidRDefault="00014655" w:rsidP="001E1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 BEZ PDV-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14655" w:rsidRDefault="00014655" w:rsidP="001E1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 S PDV-OM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14655" w:rsidRDefault="00014655" w:rsidP="001E1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DOBLJE NA KOJE JE SKLOPLJE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14655" w:rsidRDefault="00014655" w:rsidP="001E1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KT S KOJIM JE SKLOPLJE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14655" w:rsidRDefault="00014655" w:rsidP="001E1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ĆANJE IZ  PRORAČUNA JEDINICE </w:t>
            </w:r>
            <w:r>
              <w:rPr>
                <w:rFonts w:ascii="Arial" w:hAnsi="Arial" w:cs="Arial"/>
                <w:sz w:val="20"/>
                <w:szCs w:val="20"/>
              </w:rPr>
              <w:br/>
              <w:t>(DA ili NE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14655" w:rsidRDefault="00014655" w:rsidP="001E1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 IZVOR FINANCIRANJA, AKO NIJE PRORAČUN JEDINICE</w:t>
            </w:r>
          </w:p>
        </w:tc>
      </w:tr>
      <w:tr w:rsidR="00707738" w:rsidTr="00912033">
        <w:trPr>
          <w:gridAfter w:val="1"/>
          <w:wAfter w:w="461" w:type="dxa"/>
          <w:trHeight w:val="58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995570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B51EAC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priključenju na plinski distribucijski sustav i održavanju priključk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B51EAC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B51EAC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0,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B51EAC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7,7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B51EAC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investitora i OD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Pr="00642606" w:rsidRDefault="00B51EAC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v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inars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ruštvo – distribucija plina d.o.o.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B51EAC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995570" w:rsidP="009955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8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995570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053ED2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opskrbi plina krajnjeg kupc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053ED2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995570" w:rsidP="00995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053ED2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esečno po cijeni isporučenog plina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053ED2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0. do 06:00h 30.09.2023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053ED2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v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inars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ruštvo d.o.o., Vukovar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053ED2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Default="00995570" w:rsidP="009955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260" w:rsidTr="00912033">
        <w:trPr>
          <w:gridAfter w:val="1"/>
          <w:wAfter w:w="461" w:type="dxa"/>
          <w:trHeight w:val="58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7" w:rsidRDefault="00B37717" w:rsidP="00B37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7" w:rsidRPr="00E81109" w:rsidRDefault="00B37717" w:rsidP="00B37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uslugama konzultiranja za projekt Wifi4EU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7" w:rsidRPr="00E81109" w:rsidRDefault="00B37717" w:rsidP="00B37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7" w:rsidRPr="00A8671B" w:rsidRDefault="00B37717" w:rsidP="00B37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7" w:rsidRPr="00A8671B" w:rsidRDefault="00B37717" w:rsidP="00B37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cijeni uslug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7" w:rsidRPr="00E81109" w:rsidRDefault="00B37717" w:rsidP="00B37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otpunog završetka svih radnji vezanih za projekt Wifi4E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7" w:rsidRPr="00E81109" w:rsidRDefault="00B37717" w:rsidP="00B377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, Ilok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7" w:rsidRPr="00A8671B" w:rsidRDefault="00B37717" w:rsidP="00B37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7" w:rsidRPr="00A8671B" w:rsidRDefault="00B37717" w:rsidP="00B377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8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Pr="00A8671B" w:rsidRDefault="00B37717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955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Pr="00350D06" w:rsidRDefault="00053ED2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korištenju uređaja – printer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ar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Pr="00A8671B" w:rsidRDefault="00053ED2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Pr="002E3522" w:rsidRDefault="00144916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 kn mjesečna naknada održavanja uređaja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Pr="00A8671B" w:rsidRDefault="00144916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,50 kn mjesečna naknada održavanja uređaja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Pr="00A8671B" w:rsidRDefault="00144916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mjeseci ili do 300.000 stanja brojila - stranica A4 formata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Pr="00A8671B" w:rsidRDefault="00144916" w:rsidP="0099557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rvatska – poslovna rješenja d.o.o., Zagreb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Pr="00A8671B" w:rsidRDefault="00144916" w:rsidP="00995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70" w:rsidRPr="00A8671B" w:rsidRDefault="00995570" w:rsidP="009955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8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B37717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73E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350D06" w:rsidRDefault="00144916" w:rsidP="005A1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poslovnoj suradnji – </w:t>
            </w:r>
            <w:r w:rsidR="005A14A6">
              <w:rPr>
                <w:rFonts w:ascii="Arial" w:hAnsi="Arial" w:cs="Arial"/>
                <w:sz w:val="18"/>
                <w:szCs w:val="18"/>
              </w:rPr>
              <w:t>zasnivanje pretplatničkog odnos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144916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473EBE" w:rsidP="00473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5A14A6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esečna naknada pružatelju usluga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5A14A6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određeno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350D06" w:rsidRDefault="00144916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2 d.o.o., Zagreb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5A14A6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473EBE" w:rsidP="00473E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8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Default="00B37717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73E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762B9E" w:rsidRDefault="00EC0771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odjeli financijskih sredstava općinama Republike Hrvatske za održavanje i razvoj predškolske djelatnosti u 2020. godin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Default="00EC0771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762B9E" w:rsidRDefault="00473EBE" w:rsidP="00473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Default="00686A08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0,00 k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Default="00EC0771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financiranje potpore za održavanje i razvoj predškolske djelatnosti u 2020. g. tj. </w:t>
            </w:r>
            <w:r w:rsidR="00686A08">
              <w:rPr>
                <w:rFonts w:ascii="Arial" w:hAnsi="Arial" w:cs="Arial"/>
                <w:sz w:val="18"/>
                <w:szCs w:val="18"/>
              </w:rPr>
              <w:t>u pedagoškoj godini 2019/2020 tj.</w:t>
            </w:r>
            <w:r>
              <w:rPr>
                <w:rFonts w:ascii="Arial" w:hAnsi="Arial" w:cs="Arial"/>
                <w:sz w:val="18"/>
                <w:szCs w:val="18"/>
              </w:rPr>
              <w:t xml:space="preserve"> do 31.08.2020.</w:t>
            </w:r>
            <w:r w:rsidR="00686A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86A08">
              <w:rPr>
                <w:rFonts w:ascii="Arial" w:hAnsi="Arial" w:cs="Arial"/>
                <w:sz w:val="18"/>
                <w:szCs w:val="18"/>
              </w:rPr>
              <w:lastRenderedPageBreak/>
              <w:t>završni izvještaj do 15.09.2020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3972D9" w:rsidRDefault="00EC0771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inistarstvo za demografiju , obitelj, mlade i socijalnu politiku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Default="00686A08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Default="00686A08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stva dodjeljuje Ministarstvo Opć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7738" w:rsidTr="00912033">
        <w:trPr>
          <w:gridAfter w:val="1"/>
          <w:wAfter w:w="461" w:type="dxa"/>
          <w:trHeight w:val="58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B37717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473E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350D06" w:rsidRDefault="0024684C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jelu – poslovi uređenja okoliš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24684C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24684C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,00 kn neto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473EBE" w:rsidP="00473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24684C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20.- 30.04.2020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350D06" w:rsidRDefault="0024684C" w:rsidP="00473EB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divo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edoj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862779" w:rsidRDefault="0024684C" w:rsidP="00473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E" w:rsidRPr="003229FE" w:rsidRDefault="00473EBE" w:rsidP="00473E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260" w:rsidTr="00912033">
        <w:trPr>
          <w:gridAfter w:val="1"/>
          <w:wAfter w:w="461" w:type="dxa"/>
          <w:trHeight w:val="58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642606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jelu – postupak javnih nabav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642606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642606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000,00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642606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642606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, rok izvršenja djela 20.07.2020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642606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o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odrag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pinja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642606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3229FE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4C" w:rsidRPr="00A8671B" w:rsidRDefault="00D63122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468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C" w:rsidRPr="00350D06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prijenosu prava vlasništva spremnika za odvojeno prikupljanje otpada bez naknade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C" w:rsidRPr="00862779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C" w:rsidRPr="00862779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C" w:rsidRPr="00862779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C" w:rsidRPr="00862779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određeno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C" w:rsidRPr="00350D06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 za zaštitu okoliša i energetsku učinkovitost, Zagreb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C" w:rsidRPr="00862779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C" w:rsidRPr="003229FE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84C" w:rsidRPr="00642606" w:rsidRDefault="00D63122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468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4C" w:rsidRPr="00A8671B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osnivanju prava građenja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678/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4C" w:rsidRPr="00A8671B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4C" w:rsidRPr="00A8671B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4C" w:rsidRPr="00A8671B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4C" w:rsidRPr="00A8671B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godin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4C" w:rsidRPr="00A8671B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pska pravoslavna crkvena op</w:t>
            </w:r>
            <w:r w:rsidR="00F379FB">
              <w:rPr>
                <w:rFonts w:ascii="Arial" w:hAnsi="Arial" w:cs="Arial"/>
                <w:sz w:val="18"/>
                <w:szCs w:val="18"/>
              </w:rPr>
              <w:t xml:space="preserve">ćina </w:t>
            </w:r>
            <w:proofErr w:type="spellStart"/>
            <w:r w:rsidR="00F379FB">
              <w:rPr>
                <w:rFonts w:ascii="Arial" w:hAnsi="Arial" w:cs="Arial"/>
                <w:sz w:val="18"/>
                <w:szCs w:val="18"/>
              </w:rPr>
              <w:t>negoslavačka</w:t>
            </w:r>
            <w:proofErr w:type="spellEnd"/>
            <w:r w:rsidR="00F379F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379FB"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4C" w:rsidRPr="00A8671B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4C" w:rsidRPr="00A8671B" w:rsidRDefault="0024684C" w:rsidP="002468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613" w:rsidTr="00912033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13" w:rsidRDefault="00CA1DCA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priključenju na OT telekomunikacijsku mrežu i pružanju javne govorne usluge i usluge pristupa OT internetu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cijeni ugovorenih uslug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određeno vrijeme, minimalno 2 godin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 – Optima telekom d.d.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613" w:rsidTr="003D681C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13" w:rsidRDefault="00CA1DCA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pružanju usluga tehničke podrške i servisnog održavanja WiFi4EU sustav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0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cijeni ugovorenih uslug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određeno, obvezno trajanje 36 mjesec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 – Optima telekom d.d., Zagreb  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613" w:rsidTr="00912033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13" w:rsidRDefault="00CA1DCA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za nabavu opreme i instalaciju pristupnih točaka za javni bežični internet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3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37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zvršenju ugovorenih obvez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 – Optima telekom d.d.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18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862779" w:rsidRDefault="00CA1DCA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  <w:r w:rsidR="00CF1E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350D06" w:rsidRDefault="007F2B75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azum o predaji miješanog komunalnog otpada Regionalnom centru za gospodarenje otpadom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lovn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862779" w:rsidRDefault="007F2B75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862779" w:rsidRDefault="00CF1EF4" w:rsidP="00CF1E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862779" w:rsidRDefault="00062650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jenu po toni otpada korisni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dređu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k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862779" w:rsidRDefault="00062650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jelo vrijeme rada RC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lovnja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350D06" w:rsidRDefault="007F2B75" w:rsidP="00CF1E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, za gospodarenje otpadom</w:t>
            </w:r>
            <w:r w:rsidR="00062650">
              <w:rPr>
                <w:rFonts w:ascii="Arial" w:hAnsi="Arial" w:cs="Arial"/>
                <w:sz w:val="18"/>
                <w:szCs w:val="18"/>
              </w:rPr>
              <w:t>, Osijek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862779" w:rsidRDefault="00062650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862779" w:rsidRDefault="00CF1EF4" w:rsidP="00CF1E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63A" w:rsidTr="00912033">
        <w:trPr>
          <w:gridAfter w:val="1"/>
          <w:wAfter w:w="461" w:type="dxa"/>
          <w:trHeight w:val="18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A" w:rsidRDefault="00CA1DCA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182F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A" w:rsidRDefault="00182F28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datak ugovora o održavanju uređaja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ara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A" w:rsidRDefault="00182F28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A" w:rsidRPr="00862779" w:rsidRDefault="0016563A" w:rsidP="00CF1E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A" w:rsidRDefault="00182F28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cijeni uslug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A" w:rsidRDefault="00182F28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8.05.202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A" w:rsidRDefault="00182F28" w:rsidP="00CF1E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rvatska – poslovna rješenja d.o.o.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A" w:rsidRDefault="00182F28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A" w:rsidRPr="00862779" w:rsidRDefault="0016563A" w:rsidP="00CF1E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A8671B" w:rsidRDefault="00CA1DCA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CF1E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350D06" w:rsidRDefault="009D4A04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za usluge sustavne preventivne deratizacij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A8671B" w:rsidRDefault="009D4A04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6301B6" w:rsidRDefault="00CF1EF4" w:rsidP="00CF1EF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A8671B" w:rsidRDefault="009D4A04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cijeni uslug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A8671B" w:rsidRDefault="009D4A04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jeće i jesen 2020. godi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A8671B" w:rsidRDefault="009D4A04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erinarska stanica Vukovar d.o.o.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A8671B" w:rsidRDefault="009D4A04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1D327B" w:rsidRDefault="00CF1EF4" w:rsidP="00CF1E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Default="00CA1DCA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D631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22" w:rsidRPr="00642606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djelu – natječaj sufinanciranje kupnje kuće i zapošljavanje „Zaželi“-Opć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faza II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22" w:rsidRPr="00642606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22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22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22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, rok izvršenja djela 30.07.2020., rok plaćanja 30 dana od obavljenog djel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22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bodanka Stevanović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22" w:rsidRPr="00642606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1D327B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Default="00CA1DCA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D631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jelu – poslovi uređenja okoliš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642606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,00 kn net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20.-22.06.2020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divo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edoj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1D327B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BF0" w:rsidTr="00912033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F0" w:rsidRDefault="00343BF0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F0" w:rsidRDefault="00343BF0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nabavi i instalaciji klima i grijanja u Opć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F0" w:rsidRDefault="00343BF0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F0" w:rsidRDefault="00343BF0" w:rsidP="00D63122">
            <w:pPr>
              <w:rPr>
                <w:rFonts w:ascii="Arial" w:hAnsi="Arial" w:cs="Arial"/>
                <w:sz w:val="18"/>
                <w:szCs w:val="18"/>
              </w:rPr>
            </w:pPr>
            <w:r w:rsidRPr="00343BF0">
              <w:rPr>
                <w:rFonts w:ascii="Arial" w:hAnsi="Arial" w:cs="Arial"/>
                <w:sz w:val="18"/>
                <w:szCs w:val="18"/>
              </w:rPr>
              <w:t>107.171,1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F0" w:rsidRDefault="00343BF0" w:rsidP="00D63122">
            <w:pPr>
              <w:rPr>
                <w:rFonts w:ascii="Arial" w:hAnsi="Arial" w:cs="Arial"/>
                <w:sz w:val="18"/>
                <w:szCs w:val="18"/>
              </w:rPr>
            </w:pPr>
            <w:r w:rsidRPr="00343BF0">
              <w:rPr>
                <w:rFonts w:ascii="Arial" w:hAnsi="Arial" w:cs="Arial"/>
                <w:sz w:val="18"/>
                <w:szCs w:val="18"/>
              </w:rPr>
              <w:t>133.963,9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F0" w:rsidRDefault="00343BF0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, jamstveni rok 2 godine od primopredaje radov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F0" w:rsidRDefault="00343BF0" w:rsidP="00343BF0">
            <w:pPr>
              <w:rPr>
                <w:rFonts w:ascii="Arial" w:hAnsi="Arial" w:cs="Arial"/>
                <w:sz w:val="18"/>
                <w:szCs w:val="18"/>
              </w:rPr>
            </w:pPr>
            <w:r w:rsidRPr="00343BF0">
              <w:rPr>
                <w:rFonts w:ascii="Arial" w:hAnsi="Arial" w:cs="Arial"/>
                <w:sz w:val="18"/>
                <w:szCs w:val="18"/>
              </w:rPr>
              <w:t>Instalatersko-trgovački obrt „Impuls</w:t>
            </w:r>
            <w:r>
              <w:rPr>
                <w:rFonts w:ascii="Arial" w:hAnsi="Arial" w:cs="Arial"/>
                <w:sz w:val="18"/>
                <w:szCs w:val="18"/>
              </w:rPr>
              <w:t>“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F0" w:rsidRDefault="00343BF0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F0" w:rsidRPr="001D327B" w:rsidRDefault="00343BF0" w:rsidP="00D631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260" w:rsidTr="00912033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Default="00343BF0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631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E81109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izvođenju građevinsko obrtničkih radova na groblju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E81109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862779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92,00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862779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15,0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E81109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izvršenja obveza stranaka, jamstveni rok 2 godine o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imopredaje radova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E81109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brt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ma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“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vankovo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862779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2" w:rsidRPr="001D327B" w:rsidRDefault="00D63122" w:rsidP="00D631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3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A8671B" w:rsidRDefault="00343BF0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  <w:r w:rsidR="00CF1E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E81109" w:rsidRDefault="00B37717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odjeli financijskih sredstava za financiranje programa koji su u funkciji zaštite i promicanja kulturnog i nacionalnog identiteta srpske nacionalne manjin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E81109" w:rsidRDefault="006048E9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A8671B" w:rsidRDefault="00CF1EF4" w:rsidP="00CF1E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A8671B" w:rsidRDefault="00B37717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E81109" w:rsidRDefault="006048E9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odnošenja izvještaja korisnika o utrošku sredstava, rok za izvještaj 10.05.20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E81109" w:rsidRDefault="00B37717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psko narodno vijeće – nacionalna koordinacija vijeća srpske nacionalne manjine u Republici Hrvatskoj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A8671B" w:rsidRDefault="00B37717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A8671B" w:rsidRDefault="00B37717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NV dodjeljuje sredstva Opć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</w:tr>
      <w:tr w:rsidR="00707738" w:rsidTr="00912033">
        <w:trPr>
          <w:gridAfter w:val="1"/>
          <w:wAfter w:w="461" w:type="dxa"/>
          <w:trHeight w:val="5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642606" w:rsidRDefault="00343BF0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CF1E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642606" w:rsidRDefault="006048E9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sufinanciranju sanacije lokalne ceste u Opć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642606" w:rsidRDefault="006048E9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642606" w:rsidRDefault="00CF1EF4" w:rsidP="00CF1E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642606" w:rsidRDefault="006048E9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642606" w:rsidRDefault="006048E9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odnošenja završnog izvješća korisnika, rok izvješća 31.03.20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642606" w:rsidRDefault="006048E9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arstvo regionalnog razvoja i fondova Europske Unije, Zagreb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642606" w:rsidRDefault="006048E9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4" w:rsidRPr="00642606" w:rsidRDefault="006048E9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RFEU dodjeljuje sredstva Opć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</w:tr>
      <w:tr w:rsidR="003D681C" w:rsidTr="003D681C">
        <w:trPr>
          <w:gridAfter w:val="1"/>
          <w:wAfter w:w="461" w:type="dxa"/>
          <w:trHeight w:val="5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C" w:rsidRDefault="00343BF0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350D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jelu – poslovi uređenja okoliš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A8671B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B9425D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,00 kn net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1D327B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A8671B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0. – 21.07.2020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A8671B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divo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edoj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A8671B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A8671B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080" w:rsidTr="003D681C">
        <w:trPr>
          <w:gridAfter w:val="1"/>
          <w:wAfter w:w="461" w:type="dxa"/>
          <w:trHeight w:val="5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80" w:rsidRDefault="00885080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80" w:rsidRDefault="00885080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kupoprodaji komunalne opreme – traktorskih priključak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80" w:rsidRDefault="00885080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80" w:rsidRDefault="00885080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80,00 k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80" w:rsidRPr="001D327B" w:rsidRDefault="00885080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600,00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80" w:rsidRDefault="00885080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u dan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80" w:rsidRDefault="00885080" w:rsidP="003D68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-hon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, Beli Manasti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80" w:rsidRDefault="00885080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80" w:rsidRPr="00A8671B" w:rsidRDefault="00885080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UGDI</w:t>
            </w:r>
          </w:p>
        </w:tc>
      </w:tr>
      <w:tr w:rsidR="00A430B8" w:rsidTr="00912033">
        <w:trPr>
          <w:gridAfter w:val="1"/>
          <w:wAfter w:w="461" w:type="dxa"/>
          <w:trHeight w:val="5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8" w:rsidRDefault="00664887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8" w:rsidRDefault="00A12C20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sufinanciranju rekonstrukcije nogostupa, pristupnih platoa i parkirališta u užem središtu nasel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8" w:rsidRDefault="00A12C20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8" w:rsidRPr="00642606" w:rsidRDefault="00A430B8" w:rsidP="00CF1E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8" w:rsidRDefault="00A12C20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8" w:rsidRDefault="00A12C20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odnošenja završnog izvješća korisnika, rok izvješća 31.03.20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8" w:rsidRDefault="00A12C20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 regionalnog razvoja i fondova Europske Unije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8" w:rsidRDefault="00A12C20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8" w:rsidRDefault="00A12C20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RFEU dodjeljuje sredstva Opć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</w:tr>
      <w:tr w:rsidR="00707738" w:rsidTr="00912033">
        <w:trPr>
          <w:gridAfter w:val="1"/>
          <w:wAfter w:w="461" w:type="dxa"/>
          <w:trHeight w:val="5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Default="00664887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707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Default="00707738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nabavi i izvođenju građevinsko-elektromontažnih radova rasvjete na nogometnom igralištu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ma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Default="00963741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642606" w:rsidRDefault="00963741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938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Default="00963741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422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Default="00963741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, jamstveni rok 2 godine od primopredaje radov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Default="00963741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instalatersko-trgovački obrt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nj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“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Default="00963741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Default="00707738" w:rsidP="00CF1E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741" w:rsidTr="00912033">
        <w:trPr>
          <w:gridAfter w:val="1"/>
          <w:wAfter w:w="461" w:type="dxa"/>
          <w:trHeight w:val="5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1" w:rsidRDefault="00664887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  <w:r w:rsidR="009637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1" w:rsidRDefault="00963741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obavljanju stručnog nadzora prilikom građevinsko-elektromontažnih radova na objektu rasvjeta nogometnog igrališt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1" w:rsidRDefault="00FA3A06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1" w:rsidRDefault="00FA3A06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1" w:rsidRDefault="00FA3A06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1" w:rsidRDefault="00FA3A06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1" w:rsidRDefault="00963741" w:rsidP="00CF1E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in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 za projektiranje i nadzor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1" w:rsidRDefault="00963741" w:rsidP="00CF1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1" w:rsidRDefault="00963741" w:rsidP="00CF1E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25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862779" w:rsidRDefault="00664887" w:rsidP="00D03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D038F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E81109" w:rsidRDefault="00707738" w:rsidP="00D03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radu na određeno vrijeme – poslovi na uređenju okoliš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E81109" w:rsidRDefault="00707738" w:rsidP="00D03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862779" w:rsidRDefault="00D038FC" w:rsidP="00D038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862779" w:rsidRDefault="00707738" w:rsidP="00D03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2,82</w:t>
            </w:r>
            <w:r w:rsidR="00205949">
              <w:rPr>
                <w:rFonts w:ascii="Arial" w:hAnsi="Arial" w:cs="Arial"/>
                <w:sz w:val="18"/>
                <w:szCs w:val="18"/>
              </w:rPr>
              <w:t xml:space="preserve"> kn mjesečno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E81109" w:rsidRDefault="00707738" w:rsidP="00D03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08.2020.-02.02.2021.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E81109" w:rsidRDefault="00707738" w:rsidP="00D03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istina Popac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862779" w:rsidRDefault="00707738" w:rsidP="00D03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926B63" w:rsidRDefault="00D038FC" w:rsidP="00D0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642606" w:rsidRDefault="00664887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707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radu na određeno vrijeme – poslovi na uređenju okoliš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2,82</w:t>
            </w:r>
            <w:r w:rsidR="00205949">
              <w:rPr>
                <w:rFonts w:ascii="Arial" w:hAnsi="Arial" w:cs="Arial"/>
                <w:sz w:val="18"/>
                <w:szCs w:val="18"/>
              </w:rPr>
              <w:t xml:space="preserve"> kn mjesečno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08.2020.-02.02.2021.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vanka Bož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642606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54B" w:rsidTr="00912033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38" w:rsidRPr="00642606" w:rsidRDefault="00664887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707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radu na određeno vrijeme – poslovi na uređenju okoliš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2,82</w:t>
            </w:r>
            <w:r w:rsidR="00205949">
              <w:rPr>
                <w:rFonts w:ascii="Arial" w:hAnsi="Arial" w:cs="Arial"/>
                <w:sz w:val="18"/>
                <w:szCs w:val="18"/>
              </w:rPr>
              <w:t xml:space="preserve"> kn mjesečno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08.2020.-02.02.2021.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en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val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38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A8671B" w:rsidRDefault="00664887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707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radu na određeno vrijeme – poslovi na uređenju okoliš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2,82</w:t>
            </w:r>
            <w:r w:rsidR="00205949">
              <w:rPr>
                <w:rFonts w:ascii="Arial" w:hAnsi="Arial" w:cs="Arial"/>
                <w:sz w:val="18"/>
                <w:szCs w:val="18"/>
              </w:rPr>
              <w:t xml:space="preserve"> kn mjesečno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08.2020.-02.02.2021.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divo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edoj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1D327B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54B" w:rsidTr="00912033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38" w:rsidRPr="00642606" w:rsidRDefault="00664887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707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radu na određeno vrijeme – poslovi na uređenju okoliš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2,82</w:t>
            </w:r>
            <w:r w:rsidR="00205949">
              <w:rPr>
                <w:rFonts w:ascii="Arial" w:hAnsi="Arial" w:cs="Arial"/>
                <w:sz w:val="18"/>
                <w:szCs w:val="18"/>
              </w:rPr>
              <w:t xml:space="preserve"> kn mjesečno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08.2020.-02.10.2020.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val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38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A8671B" w:rsidRDefault="00664887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707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radu na određeno vrijeme – poslovi na uređenju okoliš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2,82</w:t>
            </w:r>
            <w:r w:rsidR="00205949">
              <w:rPr>
                <w:rFonts w:ascii="Arial" w:hAnsi="Arial" w:cs="Arial"/>
                <w:sz w:val="18"/>
                <w:szCs w:val="18"/>
              </w:rPr>
              <w:t xml:space="preserve"> kn mjesečno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08.2020.-02.10.2020.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E8110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dravko Planinac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862779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38" w:rsidRPr="00A8671B" w:rsidRDefault="00707738" w:rsidP="007077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A8671B" w:rsidRDefault="00664887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9637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A8671B" w:rsidRDefault="00FA3A06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sufinanciranju kupnje kuće za mlade i mlade obitelji na području Opć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A8671B" w:rsidRDefault="00FA3A06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A8671B" w:rsidRDefault="00FA3A06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A8671B" w:rsidRDefault="00714701" w:rsidP="00714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A8671B" w:rsidRDefault="00AF5260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, jamstveni rok 5 godina od kupnje kuć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A8671B" w:rsidRDefault="00FA3A06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o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ul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A8671B" w:rsidRDefault="00FA3A06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A8671B" w:rsidRDefault="00714701" w:rsidP="007147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260" w:rsidTr="00912033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60" w:rsidRPr="00642606" w:rsidRDefault="00664887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AF52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sufinanciranju kupnje kuće za mlade i mlade obitelji na području Opć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, jamstveni rok 5 godina od kupnje kuć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 Đok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60" w:rsidRPr="00642606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54B" w:rsidTr="00912033">
        <w:trPr>
          <w:gridAfter w:val="1"/>
          <w:wAfter w:w="461" w:type="dxa"/>
          <w:trHeight w:val="534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60" w:rsidRPr="00642606" w:rsidRDefault="00664887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  <w:r w:rsidR="00AF52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sufinanciranju kupnje kuće za mlade i mlade obitelji na području Opć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, jamstveni rok 5 godina od kupnje kuć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agana Smiljan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60" w:rsidRPr="00642606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260" w:rsidTr="00912033">
        <w:trPr>
          <w:gridAfter w:val="1"/>
          <w:wAfter w:w="461" w:type="dxa"/>
          <w:trHeight w:val="53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642606" w:rsidRDefault="00664887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AF52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sufinanciranju kupnje kuće za mlade i mlade obitelji na području Opć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, jamstveni rok 5 godina od kupnje kuć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ran Živkov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A8671B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0" w:rsidRPr="00642606" w:rsidRDefault="00AF5260" w:rsidP="00AF52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E34" w:rsidTr="00912033">
        <w:trPr>
          <w:gridAfter w:val="1"/>
          <w:wAfter w:w="461" w:type="dxa"/>
          <w:trHeight w:val="5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34" w:rsidRPr="00642606" w:rsidRDefault="00664887" w:rsidP="00E11E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E11E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34" w:rsidRPr="00A8671B" w:rsidRDefault="00E11E34" w:rsidP="00E11E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sufinanciranju kupnje kuće za mlade i mlade obitelji na području Opć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34" w:rsidRPr="00A8671B" w:rsidRDefault="00E11E34" w:rsidP="00E11E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34" w:rsidRPr="00A8671B" w:rsidRDefault="00E11E34" w:rsidP="00E11E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34" w:rsidRPr="00A8671B" w:rsidRDefault="00E11E34" w:rsidP="00E11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34" w:rsidRPr="00A8671B" w:rsidRDefault="00E11E34" w:rsidP="00E11E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, jamstveni rok 5 godina od kupnje kuć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34" w:rsidRPr="00A8671B" w:rsidRDefault="00E11E34" w:rsidP="00E11E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na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selin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34" w:rsidRPr="00A8671B" w:rsidRDefault="00E11E34" w:rsidP="00E11E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34" w:rsidRPr="00642606" w:rsidRDefault="00E11E34" w:rsidP="00E11E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033" w:rsidTr="00912033">
        <w:trPr>
          <w:gridAfter w:val="1"/>
          <w:wAfter w:w="461" w:type="dxa"/>
          <w:trHeight w:val="5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3" w:rsidRDefault="00664887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33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korištenju i održavanju računalnih SPI program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33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33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00 kn mjesečno, standardno održavanje mjesečno 900,00 k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33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50 kn mjesečno, standardno održavanje mjesečno 1125,00 k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33" w:rsidRPr="00E753C9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20.-31.07.20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33" w:rsidRPr="00642606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busof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icom d.o.o. za informacijske tehnologije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33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33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Default="00664887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2D68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762B9E" w:rsidRDefault="002D6877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sufinanciranju zapošljavanja u javnom radu – faza II – uređenje područ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amot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jevi i Poljski put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Default="00FC154B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762B9E" w:rsidRDefault="00714701" w:rsidP="00714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701" w:rsidRDefault="00FC154B" w:rsidP="00B64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1,31</w:t>
            </w:r>
            <w:r w:rsidR="00B6486A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Default="00FC154B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je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govora o radu, tj. do dostave poslodavca svih obračuna troškova plaće zavodu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Default="002D6877" w:rsidP="00A90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rvatski zavod za zapošljavanje, </w:t>
            </w:r>
            <w:r w:rsidR="00A9004B">
              <w:rPr>
                <w:rFonts w:ascii="Arial" w:hAnsi="Arial" w:cs="Arial"/>
                <w:sz w:val="18"/>
                <w:szCs w:val="18"/>
              </w:rPr>
              <w:t>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Default="002D6877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Default="00FC154B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ZZ dodjeljuje sredstva Opć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minimalnu plaću radniku Milenk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valiću</w:t>
            </w:r>
            <w:proofErr w:type="spellEnd"/>
          </w:p>
        </w:tc>
      </w:tr>
      <w:tr w:rsidR="00912033" w:rsidTr="00912033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3" w:rsidRDefault="00664887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3" w:rsidRPr="00A80308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sufinanciranju zapošljavanja u javnom radu – faza II – uređenje područ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amot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jevi i Poljski put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3" w:rsidRPr="00A80308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0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3" w:rsidRPr="00642606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3" w:rsidRPr="00A80308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10,60 kn sveukupno, tri radni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3" w:rsidRPr="00642606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je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govora o radu, tj. do dostave poslodavca svih obračuna troškova plaće zavodu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3" w:rsidRPr="00A80308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zavod za zapošljavanje, Zagreb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3" w:rsidRPr="00642606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3" w:rsidRPr="00642606" w:rsidRDefault="00912033" w:rsidP="00912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ZZ dodjeljuje sredstva Opć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minimalnu plaću radnicima: Kristina Popac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ivo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edoj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Jovanka Božić</w:t>
            </w:r>
          </w:p>
        </w:tc>
      </w:tr>
      <w:tr w:rsidR="00615613" w:rsidTr="003D681C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64887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za nabavu promotivnih materijala za projekt „Zaželi“ – Opć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54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2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zvršenju obveza stranaka, rok isporuke najkasnije 30.09.2020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fički obrt Borovo Graf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613" w:rsidTr="003D681C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64887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3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7D0E34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za nabavu kućanskih i higijenskih potrepština za projekt „Zaželi“-Opć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7D0E34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8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0.-01.09.20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7D0E34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ponia kemijska, prehrambena i farmaceutska industrija d.d., Osijek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613" w:rsidTr="003D681C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64887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D96F62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subvencioniranju cijene relacijskih pokaznih karata-prijevoz redovitih učenika srednjih škola s prebivalištem na području Opć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D96F62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20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D96F62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1D327B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cijeni relacijske mjesečne karte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D96F62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a godina 2020/202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D96F62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zmatrans Vukovar d.o.o., Vukovar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D96F62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D96F62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OS 75%, 100 kn roditelji, ostatak 50% Općina i 50% VSŽ</w:t>
            </w:r>
          </w:p>
        </w:tc>
      </w:tr>
      <w:tr w:rsidR="00615613" w:rsidTr="003D681C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64887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350D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poslovnoj suradnji – obuća za potrebe učenika O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A8671B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0862B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1D327B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0,00 kn sveukupn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A8671B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0.-30.06.20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A8671B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ovo d.d. proizvodnja i promet obuće, gumarskih i ostalih proizvoda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A8671B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A8671B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613" w:rsidTr="003D681C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64887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B9425D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korištenju mreže – elektroenergetska distribucijska mrež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5726DE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1D327B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a cijeni naknade za korištenje mreže, usluga i nestandardnih naknad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122D71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određen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122D71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P-Operator distribucijskog sustava d.o.o., Elektra Vinkov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unkovci</w:t>
            </w:r>
            <w:proofErr w:type="spellEnd"/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613" w:rsidTr="003D681C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64887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ks ugovora o opskrbi krajnjeg kupca – opskrba električnom energijom</w:t>
            </w:r>
            <w:r w:rsidR="00F379F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357BE">
              <w:rPr>
                <w:rFonts w:ascii="Arial" w:hAnsi="Arial" w:cs="Arial"/>
                <w:sz w:val="18"/>
                <w:szCs w:val="18"/>
              </w:rPr>
              <w:t xml:space="preserve">osnovni ugovor </w:t>
            </w:r>
            <w:r w:rsidR="00F379FB">
              <w:rPr>
                <w:rFonts w:ascii="Arial" w:hAnsi="Arial" w:cs="Arial"/>
                <w:sz w:val="18"/>
                <w:szCs w:val="18"/>
              </w:rPr>
              <w:t>01.11.2014.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B32B3C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mjesečnoj cijeni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01.20.2020. do daljnje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P-opskrba d.o.o.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613" w:rsidTr="003D681C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64887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ks ugovora o radu na određeno vrijeme (osnovni ugovor 29.07.2020.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o u osnovnom ugovoru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0.-01.11.2020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val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38" w:rsidTr="00912033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642606" w:rsidRDefault="00664887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642606" w:rsidRDefault="00D45189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financiranju projekta „Nabava traktorskih priključaka“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642606" w:rsidRDefault="00D45189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Default="00714701" w:rsidP="007147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Default="00D45189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92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Default="00D45189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podnošenja završnog izvješća korisnika, rok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izvješća 31.01.2021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Default="00D45189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inistarstvo prostornog uređenja, graditeljstva i državne imovine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Pr="00642606" w:rsidRDefault="00D45189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01" w:rsidRDefault="00D45189" w:rsidP="00714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arstvo dodjeljuje sredstva Opć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</w:tr>
      <w:tr w:rsidR="00615613" w:rsidTr="003D681C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64887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  <w:r w:rsidR="006156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poslovnoj suradnji – izrada Programa zaštite divljači za Općin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5,00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zvršenju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ildc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, Osijek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13" w:rsidRPr="00642606" w:rsidRDefault="00615613" w:rsidP="00615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poslovnoj suradnji – izrada Programa zaštite divljači za Općin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681C" w:rsidTr="003D681C">
        <w:trPr>
          <w:gridAfter w:val="1"/>
          <w:wAfter w:w="461" w:type="dxa"/>
          <w:trHeight w:val="5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C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3D68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razum o suradnji za 2020. godinu – organiziranje, unapređivanje i obavljanje djelatnosti zaštite i spašavanja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 kn</w:t>
            </w:r>
          </w:p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šnj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. godin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gorska služba spašavanja, stanica Vinkovci, Vinko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2DA" w:rsidTr="003D681C">
        <w:trPr>
          <w:gridAfter w:val="1"/>
          <w:wAfter w:w="461" w:type="dxa"/>
          <w:trHeight w:val="5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DA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0F72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Default="000F72DA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anaciji-tehničko</w:t>
            </w:r>
            <w:r w:rsidR="00990F18">
              <w:rPr>
                <w:rFonts w:ascii="Arial" w:hAnsi="Arial" w:cs="Arial"/>
                <w:sz w:val="18"/>
                <w:szCs w:val="18"/>
              </w:rPr>
              <w:t>m održavanj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B37">
              <w:rPr>
                <w:rFonts w:ascii="Arial" w:hAnsi="Arial" w:cs="Arial"/>
                <w:sz w:val="18"/>
                <w:szCs w:val="18"/>
              </w:rPr>
              <w:t xml:space="preserve">županijske ceste u naselju </w:t>
            </w:r>
            <w:proofErr w:type="spellStart"/>
            <w:r w:rsidR="003E2B37"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  <w:r w:rsidR="003E2B37">
              <w:rPr>
                <w:rFonts w:ascii="Arial" w:hAnsi="Arial" w:cs="Arial"/>
                <w:sz w:val="18"/>
                <w:szCs w:val="18"/>
              </w:rPr>
              <w:t xml:space="preserve"> (cesta u </w:t>
            </w:r>
            <w:proofErr w:type="spellStart"/>
            <w:r w:rsidR="003E2B37">
              <w:rPr>
                <w:rFonts w:ascii="Arial" w:hAnsi="Arial" w:cs="Arial"/>
                <w:sz w:val="18"/>
                <w:szCs w:val="18"/>
              </w:rPr>
              <w:t>Petrovačkoj</w:t>
            </w:r>
            <w:proofErr w:type="spellEnd"/>
            <w:r w:rsidR="003E2B37">
              <w:rPr>
                <w:rFonts w:ascii="Arial" w:hAnsi="Arial" w:cs="Arial"/>
                <w:sz w:val="18"/>
                <w:szCs w:val="18"/>
              </w:rPr>
              <w:t xml:space="preserve"> ulici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Pr="00642606" w:rsidRDefault="000F72DA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Default="003E2B3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939,6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Default="003E2B3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.174,5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Default="003E2B37" w:rsidP="003E2B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, jamstveni rok 2 godine od primopredaje radov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Default="003E2B37" w:rsidP="003D68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estor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d., Vinko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Default="003E2B3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Default="003E2B3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RFEU</w:t>
            </w:r>
          </w:p>
        </w:tc>
      </w:tr>
      <w:tr w:rsidR="003D681C" w:rsidTr="003D681C">
        <w:trPr>
          <w:gridAfter w:val="1"/>
          <w:wAfter w:w="461" w:type="dxa"/>
          <w:trHeight w:val="5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C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ak 1. ugovora o sufinanciranju – sanacije lokalne ceste</w:t>
            </w:r>
            <w:r w:rsidR="00F379FB">
              <w:rPr>
                <w:rFonts w:ascii="Arial" w:hAnsi="Arial" w:cs="Arial"/>
                <w:sz w:val="18"/>
                <w:szCs w:val="18"/>
              </w:rPr>
              <w:t xml:space="preserve"> (osnovni ugovor 25.06.2020.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,00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01.2021. godine, rok dostave bjanko zadužnice korisniku godinu dana od isteka dodat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 regionalnog razvoja i fondova Europske Unije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RFEU</w:t>
            </w:r>
          </w:p>
        </w:tc>
      </w:tr>
      <w:tr w:rsidR="003D681C" w:rsidTr="003D681C">
        <w:trPr>
          <w:gridAfter w:val="1"/>
          <w:wAfter w:w="461" w:type="dxa"/>
          <w:trHeight w:val="5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C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datak 1. ugovora o sufinanciranju – rekonstrukcija nogostupa, pristupnih platoa i parkirališta u užem središtu nasel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  <w:r w:rsidR="00F379FB">
              <w:rPr>
                <w:rFonts w:ascii="Arial" w:hAnsi="Arial" w:cs="Arial"/>
                <w:sz w:val="18"/>
                <w:szCs w:val="18"/>
              </w:rPr>
              <w:t xml:space="preserve"> (osnovni ugovor 14.07.2020.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,00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01.2021. godine, rok dostave bjanko zadužnice korisniku godinu dana od isteka dodat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 regionalnog razvoja i fondova Europske Unije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RFEU</w:t>
            </w:r>
          </w:p>
        </w:tc>
      </w:tr>
      <w:tr w:rsidR="003D681C" w:rsidTr="00912033">
        <w:trPr>
          <w:gridAfter w:val="1"/>
          <w:wAfter w:w="461" w:type="dxa"/>
          <w:trHeight w:val="52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A8671B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="003D68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dodjeli bespovratne potpore – potpor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za uređenje poslovnog prostor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12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CD7375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  <w:r w:rsidRPr="00CD7375">
              <w:rPr>
                <w:rFonts w:ascii="Arial" w:hAnsi="Arial" w:cs="Arial"/>
                <w:sz w:val="18"/>
                <w:szCs w:val="18"/>
              </w:rPr>
              <w:t>0,00 k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zvršenju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nad Pavić, obrt za tokarske usluge Nel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r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s,</w:t>
            </w:r>
          </w:p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81C" w:rsidTr="003D681C">
        <w:trPr>
          <w:gridAfter w:val="1"/>
          <w:wAfter w:w="461" w:type="dxa"/>
          <w:trHeight w:val="51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6</w:t>
            </w:r>
            <w:r w:rsidR="003D68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odjeli bespovratne potpore – potpora za refundiranje novčanih sredstava za nabavu vozil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 k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zvršenju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Đorđ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učin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Trgovački obr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81C" w:rsidTr="003D681C">
        <w:trPr>
          <w:gridAfter w:val="1"/>
          <w:wAfter w:w="461" w:type="dxa"/>
          <w:trHeight w:val="5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C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  <w:r w:rsidR="003D68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odjeli bespovratne potpore – potpora u svrhu nabavke vozil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 k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zvršenju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m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an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br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anović-mo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brt za ugradnju stolarij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81C" w:rsidTr="003D681C">
        <w:trPr>
          <w:gridAfter w:val="1"/>
          <w:wAfter w:w="461" w:type="dxa"/>
          <w:trHeight w:val="5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C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  <w:r w:rsidR="003D68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odjeli bespovratne potpore – potpora za osnivanje obrta i refundiranje za nabavku vozil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 k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zvršenju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jan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Nenad Petković, Borovo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MN keramika, zajednički obrt za keramičke uslug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81C" w:rsidTr="003D681C">
        <w:trPr>
          <w:gridAfter w:val="1"/>
          <w:wAfter w:w="461" w:type="dxa"/>
          <w:trHeight w:val="516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C" w:rsidRPr="00642606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3D68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odjeli bespovratne potpore – potpora za refundiranje novčanih sredstava za nabavku vozil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0,00 k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zvršenju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o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dž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brt Voćko za trgovinu na malo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E4F" w:rsidTr="003D681C">
        <w:trPr>
          <w:gridAfter w:val="1"/>
          <w:wAfter w:w="461" w:type="dxa"/>
          <w:trHeight w:val="516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4F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4B1E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F" w:rsidRDefault="004B1E4F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rekonstrukciji nogostupa i izgradnji parkirališta u užem središtu nasel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F" w:rsidRDefault="004B1E4F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F" w:rsidRDefault="004B1E4F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143,98 k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F" w:rsidRDefault="004B1E4F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79,98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F" w:rsidRDefault="00CB7A9A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, jamstveni rok 2 godina od primopredaje radov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F" w:rsidRDefault="004B1E4F" w:rsidP="003D68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estor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d., Vinko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F" w:rsidRDefault="004B1E4F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F" w:rsidRDefault="004B1E4F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RFEU</w:t>
            </w:r>
          </w:p>
        </w:tc>
      </w:tr>
      <w:tr w:rsidR="003D681C" w:rsidTr="003D681C">
        <w:trPr>
          <w:gridAfter w:val="1"/>
          <w:wAfter w:w="461" w:type="dxa"/>
          <w:trHeight w:val="5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C" w:rsidRPr="00A8671B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="003D68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sufinanciranju – sanacija lokalne ceste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rovačko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lici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slavcima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0,00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zvršenju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a za ceste VSŽ, Vinko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a za ceste VSŽ</w:t>
            </w:r>
          </w:p>
        </w:tc>
      </w:tr>
      <w:tr w:rsidR="003D681C" w:rsidTr="003D681C">
        <w:trPr>
          <w:gridAfter w:val="1"/>
          <w:wAfter w:w="461" w:type="dxa"/>
          <w:trHeight w:val="51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="00CA1D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vršenju usluge neškodljivog uklanjanja lešin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,00 kn po izvršenoj usluzi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,00 kn po izvršenoj usluzi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21-01.01.2022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erinarska stanica Vukovar d.o.o.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81C" w:rsidTr="003D681C">
        <w:trPr>
          <w:gridAfter w:val="1"/>
          <w:wAfter w:w="461" w:type="dxa"/>
          <w:trHeight w:val="5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C" w:rsidRPr="00DB1954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  <w:r w:rsidR="003D68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81C" w:rsidTr="00912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1" w:type="dxa"/>
          <w:trHeight w:val="59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4</w:t>
            </w:r>
            <w:r w:rsidR="003D68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81C" w:rsidTr="003D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1" w:type="dxa"/>
          <w:trHeight w:val="70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Pr="00642606" w:rsidRDefault="00664887" w:rsidP="003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bookmarkStart w:id="0" w:name="_GoBack"/>
            <w:bookmarkEnd w:id="0"/>
            <w:r w:rsidR="003D68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C" w:rsidRDefault="003D681C" w:rsidP="003D68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4655" w:rsidRPr="00A8671B" w:rsidRDefault="00014655" w:rsidP="00014655">
      <w:pPr>
        <w:rPr>
          <w:rFonts w:ascii="Arial" w:hAnsi="Arial" w:cs="Arial"/>
          <w:sz w:val="18"/>
          <w:szCs w:val="18"/>
        </w:rPr>
      </w:pPr>
    </w:p>
    <w:p w:rsidR="006601BF" w:rsidRDefault="006601BF"/>
    <w:sectPr w:rsidR="006601BF" w:rsidSect="00BB2EBF">
      <w:footerReference w:type="even" r:id="rId7"/>
      <w:footerReference w:type="default" r:id="rId8"/>
      <w:pgSz w:w="16838" w:h="11906" w:orient="landscape"/>
      <w:pgMar w:top="89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B3" w:rsidRDefault="00D325B3">
      <w:r>
        <w:separator/>
      </w:r>
    </w:p>
  </w:endnote>
  <w:endnote w:type="continuationSeparator" w:id="0">
    <w:p w:rsidR="00D325B3" w:rsidRDefault="00D3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4F" w:rsidRDefault="004B1E4F" w:rsidP="00BB2EB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B1E4F" w:rsidRDefault="004B1E4F" w:rsidP="00BB2EB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4F" w:rsidRDefault="004B1E4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887">
      <w:rPr>
        <w:noProof/>
      </w:rPr>
      <w:t>10</w:t>
    </w:r>
    <w:r>
      <w:fldChar w:fldCharType="end"/>
    </w:r>
  </w:p>
  <w:p w:rsidR="004B1E4F" w:rsidRDefault="004B1E4F" w:rsidP="00BB2E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B3" w:rsidRDefault="00D325B3">
      <w:r>
        <w:separator/>
      </w:r>
    </w:p>
  </w:footnote>
  <w:footnote w:type="continuationSeparator" w:id="0">
    <w:p w:rsidR="00D325B3" w:rsidRDefault="00D32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55"/>
    <w:rsid w:val="00014655"/>
    <w:rsid w:val="00016644"/>
    <w:rsid w:val="0001699C"/>
    <w:rsid w:val="00025B2C"/>
    <w:rsid w:val="00053ED2"/>
    <w:rsid w:val="00056B3A"/>
    <w:rsid w:val="00062650"/>
    <w:rsid w:val="000862B6"/>
    <w:rsid w:val="000D1ADF"/>
    <w:rsid w:val="000D5DE6"/>
    <w:rsid w:val="000F72DA"/>
    <w:rsid w:val="00117B4D"/>
    <w:rsid w:val="00140A60"/>
    <w:rsid w:val="00144916"/>
    <w:rsid w:val="0016563A"/>
    <w:rsid w:val="00177E53"/>
    <w:rsid w:val="00182F28"/>
    <w:rsid w:val="001C32A4"/>
    <w:rsid w:val="001C7D23"/>
    <w:rsid w:val="001E1CD6"/>
    <w:rsid w:val="00205949"/>
    <w:rsid w:val="0024684C"/>
    <w:rsid w:val="00260251"/>
    <w:rsid w:val="002662EF"/>
    <w:rsid w:val="00296155"/>
    <w:rsid w:val="002C36B8"/>
    <w:rsid w:val="002D62B0"/>
    <w:rsid w:val="002D6877"/>
    <w:rsid w:val="002E3522"/>
    <w:rsid w:val="003229FE"/>
    <w:rsid w:val="00343BF0"/>
    <w:rsid w:val="00363242"/>
    <w:rsid w:val="0037659F"/>
    <w:rsid w:val="003854D7"/>
    <w:rsid w:val="003D681C"/>
    <w:rsid w:val="003E2B37"/>
    <w:rsid w:val="0040090E"/>
    <w:rsid w:val="00473EBE"/>
    <w:rsid w:val="00492FC0"/>
    <w:rsid w:val="004B1E4F"/>
    <w:rsid w:val="004C063C"/>
    <w:rsid w:val="004D6A99"/>
    <w:rsid w:val="005357BE"/>
    <w:rsid w:val="00560D98"/>
    <w:rsid w:val="00587861"/>
    <w:rsid w:val="005A0FAF"/>
    <w:rsid w:val="005A14A6"/>
    <w:rsid w:val="006048E9"/>
    <w:rsid w:val="00615613"/>
    <w:rsid w:val="00627AD9"/>
    <w:rsid w:val="006601BF"/>
    <w:rsid w:val="00661106"/>
    <w:rsid w:val="00664887"/>
    <w:rsid w:val="00676CAE"/>
    <w:rsid w:val="00686A08"/>
    <w:rsid w:val="00691A6D"/>
    <w:rsid w:val="00695136"/>
    <w:rsid w:val="006A553F"/>
    <w:rsid w:val="006A56E3"/>
    <w:rsid w:val="006F1AEB"/>
    <w:rsid w:val="00707738"/>
    <w:rsid w:val="00714701"/>
    <w:rsid w:val="00724F73"/>
    <w:rsid w:val="00736B8B"/>
    <w:rsid w:val="007435FC"/>
    <w:rsid w:val="007559EB"/>
    <w:rsid w:val="00760A59"/>
    <w:rsid w:val="00771428"/>
    <w:rsid w:val="007A1D7E"/>
    <w:rsid w:val="007D423E"/>
    <w:rsid w:val="007E1438"/>
    <w:rsid w:val="007F2B75"/>
    <w:rsid w:val="00825D9B"/>
    <w:rsid w:val="00836919"/>
    <w:rsid w:val="00844208"/>
    <w:rsid w:val="00850675"/>
    <w:rsid w:val="008834B5"/>
    <w:rsid w:val="00885080"/>
    <w:rsid w:val="008B1914"/>
    <w:rsid w:val="008B6758"/>
    <w:rsid w:val="008D1E05"/>
    <w:rsid w:val="008E69F9"/>
    <w:rsid w:val="008F1C21"/>
    <w:rsid w:val="008F7927"/>
    <w:rsid w:val="009059DF"/>
    <w:rsid w:val="00912033"/>
    <w:rsid w:val="00914093"/>
    <w:rsid w:val="00926B63"/>
    <w:rsid w:val="00935715"/>
    <w:rsid w:val="009464AB"/>
    <w:rsid w:val="00963741"/>
    <w:rsid w:val="00981B99"/>
    <w:rsid w:val="00990F18"/>
    <w:rsid w:val="00995570"/>
    <w:rsid w:val="009977FD"/>
    <w:rsid w:val="009A2BA5"/>
    <w:rsid w:val="009D4A04"/>
    <w:rsid w:val="009E778B"/>
    <w:rsid w:val="00A12C20"/>
    <w:rsid w:val="00A34563"/>
    <w:rsid w:val="00A430B8"/>
    <w:rsid w:val="00A55489"/>
    <w:rsid w:val="00A86B1C"/>
    <w:rsid w:val="00A87EC0"/>
    <w:rsid w:val="00A9004B"/>
    <w:rsid w:val="00AD6CC7"/>
    <w:rsid w:val="00AE5559"/>
    <w:rsid w:val="00AF5260"/>
    <w:rsid w:val="00B21121"/>
    <w:rsid w:val="00B37717"/>
    <w:rsid w:val="00B51EAC"/>
    <w:rsid w:val="00B6486A"/>
    <w:rsid w:val="00B83F86"/>
    <w:rsid w:val="00B9425D"/>
    <w:rsid w:val="00BB2EBF"/>
    <w:rsid w:val="00BC4649"/>
    <w:rsid w:val="00BD318E"/>
    <w:rsid w:val="00BD74F8"/>
    <w:rsid w:val="00C11FCB"/>
    <w:rsid w:val="00C37A85"/>
    <w:rsid w:val="00C57491"/>
    <w:rsid w:val="00C6052A"/>
    <w:rsid w:val="00C722FE"/>
    <w:rsid w:val="00C838F6"/>
    <w:rsid w:val="00CA1DCA"/>
    <w:rsid w:val="00CB7A9A"/>
    <w:rsid w:val="00CD7375"/>
    <w:rsid w:val="00CE43B4"/>
    <w:rsid w:val="00CF1EF4"/>
    <w:rsid w:val="00D038FC"/>
    <w:rsid w:val="00D325B3"/>
    <w:rsid w:val="00D45189"/>
    <w:rsid w:val="00D50EE7"/>
    <w:rsid w:val="00D629E5"/>
    <w:rsid w:val="00D63122"/>
    <w:rsid w:val="00DA35FE"/>
    <w:rsid w:val="00DD3D37"/>
    <w:rsid w:val="00DE789D"/>
    <w:rsid w:val="00DF09CA"/>
    <w:rsid w:val="00DF19A5"/>
    <w:rsid w:val="00E11E34"/>
    <w:rsid w:val="00E1202B"/>
    <w:rsid w:val="00E13791"/>
    <w:rsid w:val="00E30D88"/>
    <w:rsid w:val="00E8092D"/>
    <w:rsid w:val="00E94FE6"/>
    <w:rsid w:val="00EC0771"/>
    <w:rsid w:val="00EC1DCC"/>
    <w:rsid w:val="00F101CA"/>
    <w:rsid w:val="00F379FB"/>
    <w:rsid w:val="00F43825"/>
    <w:rsid w:val="00F50BF6"/>
    <w:rsid w:val="00F5200E"/>
    <w:rsid w:val="00FA3A06"/>
    <w:rsid w:val="00FB080F"/>
    <w:rsid w:val="00FC154B"/>
    <w:rsid w:val="00F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4EFC"/>
  <w15:chartTrackingRefBased/>
  <w15:docId w15:val="{6E745629-08C5-44FB-8E8A-91B8435D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55"/>
    <w:rPr>
      <w:rFonts w:eastAsia="Times New Roman" w:cs="Times New Roman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146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4655"/>
    <w:rPr>
      <w:rFonts w:eastAsia="Times New Roman" w:cs="Times New Roman"/>
      <w:szCs w:val="24"/>
      <w:lang w:val="hr-HR" w:eastAsia="hr-HR"/>
    </w:rPr>
  </w:style>
  <w:style w:type="character" w:styleId="Brojstranice">
    <w:name w:val="page number"/>
    <w:basedOn w:val="Zadanifontodlomka"/>
    <w:rsid w:val="00014655"/>
  </w:style>
  <w:style w:type="paragraph" w:styleId="Tekstbalonia">
    <w:name w:val="Balloon Text"/>
    <w:basedOn w:val="Normal"/>
    <w:link w:val="TekstbaloniaChar"/>
    <w:uiPriority w:val="99"/>
    <w:semiHidden/>
    <w:unhideWhenUsed/>
    <w:rsid w:val="00D50E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EE7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DB9E-3F52-4ADB-A6D9-1844C728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0-04-14T09:59:00Z</cp:lastPrinted>
  <dcterms:created xsi:type="dcterms:W3CDTF">2021-03-29T12:05:00Z</dcterms:created>
  <dcterms:modified xsi:type="dcterms:W3CDTF">2021-03-29T13:24:00Z</dcterms:modified>
</cp:coreProperties>
</file>